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谁  云南维西玛丽玛萨人的身份重构</w:t>
      </w:r>
    </w:p>
    <w:p>
      <w:r>
        <w:t>作者:李志农，丁柏峰著</w:t>
      </w:r>
    </w:p>
    <w:p>
      <w:r>
        <w:t>出版社:北京:知识产权出版社,2013.10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我们是谁  云南维西玛丽玛萨人的身份重构评论地址：https://www.jiaokey.com/book/detail/13431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